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6A" w:rsidRPr="00A16D6A" w:rsidRDefault="00886617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</w:t>
      </w:r>
      <w:r w:rsidR="00586CE0">
        <w:rPr>
          <w:noProof/>
          <w:szCs w:val="28"/>
        </w:rPr>
        <w:drawing>
          <wp:inline distT="0" distB="0" distL="0" distR="0">
            <wp:extent cx="574040" cy="716915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B5A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ПРОЕКТ</w:t>
      </w:r>
      <w:r w:rsidR="00614B5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ЗЕРНОГРАДСКИЙ РАЙОН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«</w:t>
      </w:r>
      <w:r w:rsidRPr="00A16D6A">
        <w:rPr>
          <w:rFonts w:ascii="Times New Roman" w:hAnsi="Times New Roman" w:cs="Times New Roman"/>
          <w:caps/>
          <w:sz w:val="28"/>
          <w:szCs w:val="28"/>
        </w:rPr>
        <w:t>Зерноградское городское поселение</w:t>
      </w:r>
      <w:r w:rsidRPr="00A16D6A">
        <w:rPr>
          <w:rFonts w:ascii="Times New Roman" w:hAnsi="Times New Roman" w:cs="Times New Roman"/>
          <w:sz w:val="28"/>
          <w:szCs w:val="28"/>
        </w:rPr>
        <w:t>»</w:t>
      </w:r>
    </w:p>
    <w:p w:rsidR="00A16D6A" w:rsidRP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b/>
          <w:sz w:val="28"/>
          <w:szCs w:val="28"/>
        </w:rPr>
        <w:t>АДМИНИСТРАЦИЯ ЗЕРНОГРАДСКОГО</w:t>
      </w:r>
      <w:r w:rsidR="0082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6A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A16D6A" w:rsidRP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6617" w:rsidRDefault="00586CE0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A629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61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A3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D6A" w:rsidRPr="00A16D6A"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p w:rsidR="00A16D6A" w:rsidRP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г. Зерноград</w:t>
      </w:r>
    </w:p>
    <w:p w:rsidR="006808F2" w:rsidRPr="0082687D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b/>
          <w:sz w:val="28"/>
          <w:szCs w:val="28"/>
        </w:rPr>
        <w:t>Об установлении на 202</w:t>
      </w:r>
      <w:r w:rsidR="00886617">
        <w:rPr>
          <w:rFonts w:ascii="Times New Roman" w:hAnsi="Times New Roman" w:cs="Times New Roman"/>
          <w:b/>
          <w:sz w:val="28"/>
          <w:szCs w:val="28"/>
        </w:rPr>
        <w:t>3</w:t>
      </w:r>
      <w:r w:rsidRPr="00A16D6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2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6A">
        <w:rPr>
          <w:rFonts w:ascii="Times New Roman" w:hAnsi="Times New Roman" w:cs="Times New Roman"/>
          <w:b/>
          <w:sz w:val="28"/>
          <w:szCs w:val="28"/>
        </w:rPr>
        <w:t>размера платы за жилое помещение</w:t>
      </w:r>
    </w:p>
    <w:p w:rsidR="00A16D6A" w:rsidRP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D6A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ов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proofErr w:type="gramEnd"/>
      <w:r w:rsidRPr="00A16D6A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 w:rsidRPr="00A16D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A16D6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A16D6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16D6A" w:rsidRP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1. Установить на 202</w:t>
      </w:r>
      <w:r w:rsidR="006F139F">
        <w:rPr>
          <w:rFonts w:ascii="Times New Roman" w:hAnsi="Times New Roman" w:cs="Times New Roman"/>
          <w:sz w:val="28"/>
          <w:szCs w:val="28"/>
        </w:rPr>
        <w:t>3</w:t>
      </w:r>
      <w:r w:rsidRPr="00A16D6A">
        <w:rPr>
          <w:rFonts w:ascii="Times New Roman" w:hAnsi="Times New Roman" w:cs="Times New Roman"/>
          <w:sz w:val="28"/>
          <w:szCs w:val="28"/>
        </w:rPr>
        <w:t xml:space="preserve"> год размер платы за жилое помещение согласно приложению.</w:t>
      </w:r>
    </w:p>
    <w:p w:rsid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A16D6A">
        <w:rPr>
          <w:rFonts w:ascii="Times New Roman" w:hAnsi="Times New Roman" w:cs="Times New Roman"/>
          <w:sz w:val="28"/>
          <w:szCs w:val="28"/>
        </w:rPr>
        <w:t>Установленный размер платы за жилое помещение применять для расчетов с нанимателями жилых помещений по договорам социального найма и договорам найма жилых помещений в государственном или муниципальном  жилищном фонде и для расчетов с собственниками помещений в многоквартирном  доме, в случае, если собственники помещений на общем собрании выбрали способ непосредственного управления многоквартирным домом, но не приняли решения об установлении размера платы за</w:t>
      </w:r>
      <w:proofErr w:type="gramEnd"/>
      <w:r w:rsidRPr="00A16D6A">
        <w:rPr>
          <w:rFonts w:ascii="Times New Roman" w:hAnsi="Times New Roman" w:cs="Times New Roman"/>
          <w:sz w:val="28"/>
          <w:szCs w:val="28"/>
        </w:rPr>
        <w:t xml:space="preserve"> содержание и ремонт жилого помещения.</w:t>
      </w:r>
    </w:p>
    <w:p w:rsid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3. Опубликовать данное постановление в печатном средстве массовой информации </w:t>
      </w:r>
      <w:proofErr w:type="spellStart"/>
      <w:r w:rsidRPr="00A16D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A16D6A">
        <w:rPr>
          <w:rFonts w:ascii="Times New Roman" w:hAnsi="Times New Roman" w:cs="Times New Roman"/>
          <w:sz w:val="28"/>
          <w:szCs w:val="28"/>
        </w:rPr>
        <w:t xml:space="preserve"> городского поселения «Зерноград официальный» и разместить в информационно-телекоммуникационной сети «Интернет» на официальном сайте Администрации </w:t>
      </w:r>
      <w:proofErr w:type="spellStart"/>
      <w:r w:rsidRPr="00A16D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A16D6A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AB4529" w:rsidRDefault="00AB4529" w:rsidP="00AB452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29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 и применяется к правоотношениям, возникшим с 01.01.2022г. по 31.12.2023г.</w:t>
      </w:r>
    </w:p>
    <w:p w:rsidR="005A3939" w:rsidRDefault="00AB4529" w:rsidP="00AB452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D6A" w:rsidRPr="00A16D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6D6A" w:rsidRPr="00A16D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6D6A" w:rsidRPr="00A16D6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</w:t>
      </w:r>
      <w:r w:rsidR="00A45513">
        <w:rPr>
          <w:rFonts w:ascii="Times New Roman" w:hAnsi="Times New Roman" w:cs="Times New Roman"/>
          <w:sz w:val="28"/>
          <w:szCs w:val="28"/>
        </w:rPr>
        <w:t>г</w:t>
      </w:r>
      <w:r w:rsidR="00A16D6A" w:rsidRPr="00A16D6A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A16D6A" w:rsidRPr="00A16D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16D6A" w:rsidRPr="00A16D6A">
        <w:rPr>
          <w:rFonts w:ascii="Times New Roman" w:hAnsi="Times New Roman" w:cs="Times New Roman"/>
          <w:sz w:val="28"/>
          <w:szCs w:val="28"/>
        </w:rPr>
        <w:t xml:space="preserve"> городского поселения и финансово-экономический сектор Администрации </w:t>
      </w:r>
      <w:proofErr w:type="spellStart"/>
      <w:r w:rsidR="00A16D6A" w:rsidRPr="00A16D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16D6A" w:rsidRPr="00A16D6A"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</w:p>
    <w:p w:rsidR="005A3939" w:rsidRDefault="006F139F" w:rsidP="005A39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A3939">
        <w:rPr>
          <w:rFonts w:ascii="Times New Roman" w:hAnsi="Times New Roman" w:cs="Times New Roman"/>
          <w:sz w:val="28"/>
          <w:szCs w:val="28"/>
        </w:rPr>
        <w:t xml:space="preserve"> г</w:t>
      </w:r>
      <w:r w:rsidR="00A16D6A" w:rsidRPr="00A16D6A">
        <w:rPr>
          <w:rFonts w:ascii="Times New Roman" w:hAnsi="Times New Roman" w:cs="Times New Roman"/>
          <w:sz w:val="28"/>
          <w:szCs w:val="28"/>
        </w:rPr>
        <w:t>лав</w:t>
      </w:r>
      <w:r w:rsidR="005A3939">
        <w:rPr>
          <w:rFonts w:ascii="Times New Roman" w:hAnsi="Times New Roman" w:cs="Times New Roman"/>
          <w:sz w:val="28"/>
          <w:szCs w:val="28"/>
        </w:rPr>
        <w:t>ы</w:t>
      </w:r>
      <w:r w:rsidR="00A16D6A" w:rsidRPr="00A16D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16D6A" w:rsidRPr="00A16D6A" w:rsidRDefault="00A16D6A" w:rsidP="005A39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D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A16D6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A3939">
        <w:rPr>
          <w:rFonts w:ascii="Times New Roman" w:hAnsi="Times New Roman" w:cs="Times New Roman"/>
          <w:sz w:val="28"/>
          <w:szCs w:val="28"/>
        </w:rPr>
        <w:t xml:space="preserve">    </w:t>
      </w:r>
      <w:r w:rsidRPr="00A16D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F139F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6F139F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</w:p>
    <w:p w:rsidR="006B364A" w:rsidRDefault="006B364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Приложение </w:t>
      </w:r>
    </w:p>
    <w:p w:rsidR="00A16D6A" w:rsidRPr="00A16D6A" w:rsidRDefault="00A16D6A" w:rsidP="00A16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становлению Администрации</w:t>
      </w:r>
    </w:p>
    <w:p w:rsidR="00ED7637" w:rsidRDefault="00A16D6A" w:rsidP="00A16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Pr="00A16D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A16D6A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A16D6A" w:rsidRPr="00A16D6A" w:rsidRDefault="00ED7637" w:rsidP="00A16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16D6A" w:rsidRPr="00A16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6D6A" w:rsidRPr="00A16D6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A16D6A" w:rsidRPr="00A16D6A" w:rsidRDefault="00774F8E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ADF">
        <w:rPr>
          <w:rFonts w:ascii="Times New Roman" w:hAnsi="Times New Roman" w:cs="Times New Roman"/>
          <w:sz w:val="28"/>
          <w:szCs w:val="28"/>
        </w:rPr>
        <w:t>от</w:t>
      </w:r>
      <w:r w:rsidR="006F139F">
        <w:rPr>
          <w:rFonts w:ascii="Times New Roman" w:hAnsi="Times New Roman" w:cs="Times New Roman"/>
          <w:sz w:val="28"/>
          <w:szCs w:val="28"/>
        </w:rPr>
        <w:t xml:space="preserve">  </w:t>
      </w:r>
      <w:r w:rsidR="005F1ADF">
        <w:rPr>
          <w:rFonts w:ascii="Times New Roman" w:hAnsi="Times New Roman" w:cs="Times New Roman"/>
          <w:sz w:val="28"/>
          <w:szCs w:val="28"/>
        </w:rPr>
        <w:t xml:space="preserve"> </w:t>
      </w:r>
      <w:r w:rsidR="006F13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1ADF">
        <w:rPr>
          <w:rFonts w:ascii="Times New Roman" w:hAnsi="Times New Roman" w:cs="Times New Roman"/>
          <w:sz w:val="28"/>
          <w:szCs w:val="28"/>
        </w:rPr>
        <w:t>№</w:t>
      </w:r>
      <w:r w:rsidR="0058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3123"/>
        <w:gridCol w:w="1276"/>
        <w:gridCol w:w="1417"/>
        <w:gridCol w:w="1418"/>
        <w:gridCol w:w="1275"/>
      </w:tblGrid>
      <w:tr w:rsidR="00021E4C" w:rsidRPr="00DD7B9C" w:rsidTr="0020365A">
        <w:tc>
          <w:tcPr>
            <w:tcW w:w="671" w:type="dxa"/>
            <w:vMerge w:val="restart"/>
            <w:vAlign w:val="center"/>
          </w:tcPr>
          <w:p w:rsidR="00021E4C" w:rsidRPr="00DD7B9C" w:rsidRDefault="00021E4C" w:rsidP="0002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3" w:type="dxa"/>
            <w:vMerge w:val="restart"/>
            <w:vAlign w:val="center"/>
          </w:tcPr>
          <w:p w:rsidR="00021E4C" w:rsidRPr="00DD7B9C" w:rsidRDefault="00021E4C" w:rsidP="003C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021E4C" w:rsidRPr="00DD7B9C" w:rsidRDefault="00021E4C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110" w:type="dxa"/>
            <w:gridSpan w:val="3"/>
          </w:tcPr>
          <w:p w:rsidR="00021E4C" w:rsidRPr="00DD7B9C" w:rsidRDefault="00021E4C" w:rsidP="000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С 01.01.2023 по 31.12.2023</w:t>
            </w:r>
          </w:p>
        </w:tc>
      </w:tr>
      <w:tr w:rsidR="00021E4C" w:rsidRPr="00DD7B9C" w:rsidTr="0020365A">
        <w:tc>
          <w:tcPr>
            <w:tcW w:w="671" w:type="dxa"/>
            <w:vMerge/>
          </w:tcPr>
          <w:p w:rsidR="00021E4C" w:rsidRPr="00DD7B9C" w:rsidRDefault="00021E4C" w:rsidP="006F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021E4C" w:rsidRPr="00DD7B9C" w:rsidRDefault="00021E4C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21E4C" w:rsidRPr="00DD7B9C" w:rsidRDefault="00021E4C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1E4C" w:rsidRPr="00DD7B9C" w:rsidRDefault="00021E4C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пользование жилым помещением (плата за </w:t>
            </w:r>
            <w:proofErr w:type="spellStart"/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21E4C" w:rsidRPr="00DD7B9C" w:rsidRDefault="00021E4C" w:rsidP="00F6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Размер платы за  содержание и ремонт жилого  помещения</w:t>
            </w:r>
          </w:p>
          <w:p w:rsidR="00021E4C" w:rsidRPr="00DD7B9C" w:rsidRDefault="00021E4C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1E4C" w:rsidRPr="0020365A" w:rsidRDefault="00021E4C" w:rsidP="0017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5A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змер платы за жилое помещение</w:t>
            </w:r>
          </w:p>
        </w:tc>
      </w:tr>
      <w:tr w:rsidR="00172329" w:rsidRPr="00DD7B9C" w:rsidTr="0020365A">
        <w:tc>
          <w:tcPr>
            <w:tcW w:w="671" w:type="dxa"/>
          </w:tcPr>
          <w:p w:rsidR="00172329" w:rsidRPr="00DD7B9C" w:rsidRDefault="00172329" w:rsidP="006F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илые дома с износом до 30%, со всеми видами удобств в г</w:t>
            </w:r>
            <w:proofErr w:type="gramStart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рноград</w:t>
            </w:r>
          </w:p>
        </w:tc>
        <w:tc>
          <w:tcPr>
            <w:tcW w:w="1276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руб. за 1 кв. метр</w:t>
            </w:r>
          </w:p>
        </w:tc>
        <w:tc>
          <w:tcPr>
            <w:tcW w:w="1417" w:type="dxa"/>
            <w:vAlign w:val="center"/>
          </w:tcPr>
          <w:p w:rsidR="00172329" w:rsidRPr="00CA0F6C" w:rsidRDefault="00172329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1418" w:type="dxa"/>
            <w:vAlign w:val="center"/>
          </w:tcPr>
          <w:p w:rsidR="00172329" w:rsidRPr="00CA0F6C" w:rsidRDefault="00172329" w:rsidP="00CA0F6C">
            <w:pPr>
              <w:jc w:val="center"/>
              <w:rPr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  <w:tc>
          <w:tcPr>
            <w:tcW w:w="1275" w:type="dxa"/>
            <w:vAlign w:val="center"/>
          </w:tcPr>
          <w:p w:rsidR="00172329" w:rsidRPr="0020365A" w:rsidRDefault="00CA0F6C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5A">
              <w:rPr>
                <w:rFonts w:ascii="Times New Roman" w:hAnsi="Times New Roman" w:cs="Times New Roman"/>
                <w:b/>
                <w:sz w:val="24"/>
                <w:szCs w:val="24"/>
              </w:rPr>
              <w:t>27,20</w:t>
            </w:r>
          </w:p>
        </w:tc>
      </w:tr>
      <w:tr w:rsidR="00172329" w:rsidRPr="00DD7B9C" w:rsidTr="0020365A">
        <w:tc>
          <w:tcPr>
            <w:tcW w:w="671" w:type="dxa"/>
          </w:tcPr>
          <w:p w:rsidR="00172329" w:rsidRPr="00DD7B9C" w:rsidRDefault="00172329" w:rsidP="006F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илые дома с износом от 30 до 50%, со всеми видами удобств в г</w:t>
            </w:r>
            <w:proofErr w:type="gramStart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рноград</w:t>
            </w:r>
          </w:p>
        </w:tc>
        <w:tc>
          <w:tcPr>
            <w:tcW w:w="1276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руб. за 1 кв. метр</w:t>
            </w:r>
          </w:p>
        </w:tc>
        <w:tc>
          <w:tcPr>
            <w:tcW w:w="1417" w:type="dxa"/>
            <w:vAlign w:val="center"/>
          </w:tcPr>
          <w:p w:rsidR="00172329" w:rsidRPr="00CA0F6C" w:rsidRDefault="00172329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418" w:type="dxa"/>
            <w:vAlign w:val="center"/>
          </w:tcPr>
          <w:p w:rsidR="00172329" w:rsidRPr="00CA0F6C" w:rsidRDefault="00172329" w:rsidP="00CA0F6C">
            <w:pPr>
              <w:jc w:val="center"/>
              <w:rPr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  <w:tc>
          <w:tcPr>
            <w:tcW w:w="1275" w:type="dxa"/>
            <w:vAlign w:val="center"/>
          </w:tcPr>
          <w:p w:rsidR="00172329" w:rsidRPr="0020365A" w:rsidRDefault="00CA0F6C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5A">
              <w:rPr>
                <w:rFonts w:ascii="Times New Roman" w:hAnsi="Times New Roman" w:cs="Times New Roman"/>
                <w:b/>
                <w:sz w:val="24"/>
                <w:szCs w:val="24"/>
              </w:rPr>
              <w:t>26,91</w:t>
            </w:r>
          </w:p>
        </w:tc>
      </w:tr>
      <w:tr w:rsidR="00172329" w:rsidRPr="00DD7B9C" w:rsidTr="0020365A">
        <w:tc>
          <w:tcPr>
            <w:tcW w:w="671" w:type="dxa"/>
          </w:tcPr>
          <w:p w:rsidR="00172329" w:rsidRPr="00DD7B9C" w:rsidRDefault="00172329" w:rsidP="006F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илые дома с износом более 50% и (или) имеющие не все виды благоустройства, общежития в г</w:t>
            </w:r>
            <w:proofErr w:type="gramStart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рноград</w:t>
            </w:r>
          </w:p>
        </w:tc>
        <w:tc>
          <w:tcPr>
            <w:tcW w:w="1276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руб. за 1 кв. метр</w:t>
            </w:r>
          </w:p>
        </w:tc>
        <w:tc>
          <w:tcPr>
            <w:tcW w:w="1417" w:type="dxa"/>
            <w:vAlign w:val="center"/>
          </w:tcPr>
          <w:p w:rsidR="00172329" w:rsidRPr="00CA0F6C" w:rsidRDefault="00172329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418" w:type="dxa"/>
            <w:vAlign w:val="center"/>
          </w:tcPr>
          <w:p w:rsidR="00172329" w:rsidRPr="00CA0F6C" w:rsidRDefault="00172329" w:rsidP="00CA0F6C">
            <w:pPr>
              <w:jc w:val="center"/>
              <w:rPr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  <w:tc>
          <w:tcPr>
            <w:tcW w:w="1275" w:type="dxa"/>
            <w:vAlign w:val="center"/>
          </w:tcPr>
          <w:p w:rsidR="00172329" w:rsidRPr="0020365A" w:rsidRDefault="00CA0F6C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5A">
              <w:rPr>
                <w:rFonts w:ascii="Times New Roman" w:hAnsi="Times New Roman" w:cs="Times New Roman"/>
                <w:b/>
                <w:sz w:val="24"/>
                <w:szCs w:val="24"/>
              </w:rPr>
              <w:t>26,48</w:t>
            </w:r>
          </w:p>
        </w:tc>
      </w:tr>
      <w:tr w:rsidR="00172329" w:rsidRPr="00DD7B9C" w:rsidTr="0020365A">
        <w:tc>
          <w:tcPr>
            <w:tcW w:w="671" w:type="dxa"/>
          </w:tcPr>
          <w:p w:rsidR="00172329" w:rsidRPr="00DD7B9C" w:rsidRDefault="00172329" w:rsidP="006F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илые дома в прочих населенных пунктах муниципального образования «</w:t>
            </w:r>
            <w:proofErr w:type="spellStart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ерноградское</w:t>
            </w:r>
            <w:proofErr w:type="spellEnd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276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руб. за 1 кв. метр</w:t>
            </w:r>
          </w:p>
        </w:tc>
        <w:tc>
          <w:tcPr>
            <w:tcW w:w="1417" w:type="dxa"/>
            <w:vAlign w:val="center"/>
          </w:tcPr>
          <w:p w:rsidR="00172329" w:rsidRPr="00CA0F6C" w:rsidRDefault="00172329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418" w:type="dxa"/>
            <w:vAlign w:val="center"/>
          </w:tcPr>
          <w:p w:rsidR="00172329" w:rsidRPr="00CA0F6C" w:rsidRDefault="00172329" w:rsidP="00CA0F6C">
            <w:pPr>
              <w:jc w:val="center"/>
              <w:rPr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  <w:tc>
          <w:tcPr>
            <w:tcW w:w="1275" w:type="dxa"/>
            <w:vAlign w:val="center"/>
          </w:tcPr>
          <w:p w:rsidR="00172329" w:rsidRPr="0020365A" w:rsidRDefault="00CA0F6C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5A">
              <w:rPr>
                <w:rFonts w:ascii="Times New Roman" w:hAnsi="Times New Roman" w:cs="Times New Roman"/>
                <w:b/>
                <w:sz w:val="24"/>
                <w:szCs w:val="24"/>
              </w:rPr>
              <w:t>26,27</w:t>
            </w:r>
          </w:p>
        </w:tc>
      </w:tr>
    </w:tbl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7335C4" w:rsidRDefault="007335C4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7335C4" w:rsidRPr="007335C4" w:rsidRDefault="007335C4" w:rsidP="007335C4">
      <w:pPr>
        <w:spacing w:after="0" w:line="240" w:lineRule="auto"/>
        <w:ind w:firstLine="6237"/>
        <w:rPr>
          <w:rFonts w:ascii="Times New Roman" w:hAnsi="Times New Roman" w:cs="Times New Roman"/>
        </w:rPr>
      </w:pPr>
    </w:p>
    <w:p w:rsidR="00A16D6A" w:rsidRPr="00A16D6A" w:rsidRDefault="00A16D6A" w:rsidP="00826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16D6A" w:rsidRPr="00A16D6A" w:rsidSect="00AB4529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851" w:right="567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89" w:rsidRDefault="003C0789" w:rsidP="00A16D6A">
      <w:pPr>
        <w:spacing w:after="0" w:line="240" w:lineRule="auto"/>
      </w:pPr>
      <w:r>
        <w:separator/>
      </w:r>
    </w:p>
  </w:endnote>
  <w:endnote w:type="continuationSeparator" w:id="0">
    <w:p w:rsidR="003C0789" w:rsidRDefault="003C0789" w:rsidP="00A1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8084"/>
      <w:docPartObj>
        <w:docPartGallery w:val="Page Numbers (Bottom of Page)"/>
        <w:docPartUnique/>
      </w:docPartObj>
    </w:sdtPr>
    <w:sdtContent>
      <w:p w:rsidR="003C0789" w:rsidRDefault="00F06E85">
        <w:pPr>
          <w:pStyle w:val="a6"/>
          <w:jc w:val="center"/>
        </w:pPr>
        <w:fldSimple w:instr=" PAGE   \* MERGEFORMAT ">
          <w:r w:rsidR="00AB4529">
            <w:rPr>
              <w:noProof/>
            </w:rPr>
            <w:t>2</w:t>
          </w:r>
        </w:fldSimple>
      </w:p>
    </w:sdtContent>
  </w:sdt>
  <w:p w:rsidR="003C0789" w:rsidRDefault="003C07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89" w:rsidRDefault="003C0789" w:rsidP="00A16D6A">
      <w:pPr>
        <w:spacing w:after="0" w:line="240" w:lineRule="auto"/>
      </w:pPr>
      <w:r>
        <w:separator/>
      </w:r>
    </w:p>
  </w:footnote>
  <w:footnote w:type="continuationSeparator" w:id="0">
    <w:p w:rsidR="003C0789" w:rsidRDefault="003C0789" w:rsidP="00A1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89" w:rsidRDefault="00F06E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07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789" w:rsidRDefault="003C078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89" w:rsidRDefault="003C0789">
    <w:pPr>
      <w:pStyle w:val="a3"/>
      <w:framePr w:wrap="around" w:vAnchor="text" w:hAnchor="margin" w:xAlign="right" w:y="1"/>
      <w:rPr>
        <w:rStyle w:val="a5"/>
      </w:rPr>
    </w:pPr>
  </w:p>
  <w:p w:rsidR="003C0789" w:rsidRDefault="003C078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89" w:rsidRDefault="003C0789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6D6A"/>
    <w:rsid w:val="00021E4C"/>
    <w:rsid w:val="000403CF"/>
    <w:rsid w:val="0005316E"/>
    <w:rsid w:val="000A69EA"/>
    <w:rsid w:val="000E4DD5"/>
    <w:rsid w:val="000F2765"/>
    <w:rsid w:val="00172329"/>
    <w:rsid w:val="001D56A3"/>
    <w:rsid w:val="0020098B"/>
    <w:rsid w:val="0020365A"/>
    <w:rsid w:val="0026717A"/>
    <w:rsid w:val="002D46AB"/>
    <w:rsid w:val="002E7D7A"/>
    <w:rsid w:val="00314167"/>
    <w:rsid w:val="00314331"/>
    <w:rsid w:val="003305F5"/>
    <w:rsid w:val="003A5020"/>
    <w:rsid w:val="003B6923"/>
    <w:rsid w:val="003C0789"/>
    <w:rsid w:val="003E6B6E"/>
    <w:rsid w:val="00404C13"/>
    <w:rsid w:val="00426B0D"/>
    <w:rsid w:val="00431CA4"/>
    <w:rsid w:val="004E74FA"/>
    <w:rsid w:val="00586CE0"/>
    <w:rsid w:val="005A3939"/>
    <w:rsid w:val="005F1ADF"/>
    <w:rsid w:val="00614B5A"/>
    <w:rsid w:val="006808F2"/>
    <w:rsid w:val="006918A4"/>
    <w:rsid w:val="006A03AE"/>
    <w:rsid w:val="006B364A"/>
    <w:rsid w:val="006C727E"/>
    <w:rsid w:val="006F139F"/>
    <w:rsid w:val="00705C9B"/>
    <w:rsid w:val="007335C4"/>
    <w:rsid w:val="00774F8E"/>
    <w:rsid w:val="00784EAC"/>
    <w:rsid w:val="007A629A"/>
    <w:rsid w:val="007B7497"/>
    <w:rsid w:val="0082687D"/>
    <w:rsid w:val="00827E25"/>
    <w:rsid w:val="008561F5"/>
    <w:rsid w:val="00875FF6"/>
    <w:rsid w:val="00886617"/>
    <w:rsid w:val="0090763F"/>
    <w:rsid w:val="0093299F"/>
    <w:rsid w:val="00973042"/>
    <w:rsid w:val="0098150E"/>
    <w:rsid w:val="00A16D6A"/>
    <w:rsid w:val="00A234E5"/>
    <w:rsid w:val="00A443E1"/>
    <w:rsid w:val="00A45513"/>
    <w:rsid w:val="00AB4529"/>
    <w:rsid w:val="00BB6EAB"/>
    <w:rsid w:val="00BD7BC3"/>
    <w:rsid w:val="00C91C0E"/>
    <w:rsid w:val="00C94AAD"/>
    <w:rsid w:val="00CA0F6C"/>
    <w:rsid w:val="00D11426"/>
    <w:rsid w:val="00D47013"/>
    <w:rsid w:val="00DD7B9C"/>
    <w:rsid w:val="00DF1B63"/>
    <w:rsid w:val="00E22675"/>
    <w:rsid w:val="00E32223"/>
    <w:rsid w:val="00E4546D"/>
    <w:rsid w:val="00EC0FD1"/>
    <w:rsid w:val="00ED7637"/>
    <w:rsid w:val="00F06E85"/>
    <w:rsid w:val="00F66C70"/>
    <w:rsid w:val="00FE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6D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16D6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A16D6A"/>
  </w:style>
  <w:style w:type="paragraph" w:styleId="a6">
    <w:name w:val="footer"/>
    <w:basedOn w:val="a"/>
    <w:link w:val="a7"/>
    <w:uiPriority w:val="99"/>
    <w:rsid w:val="00A16D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6D6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6A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6F1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2C12-CA75-4B3C-B3D1-268762BB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рноградского городского поселения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0-12-26T10:51:00Z</cp:lastPrinted>
  <dcterms:created xsi:type="dcterms:W3CDTF">2019-12-23T10:47:00Z</dcterms:created>
  <dcterms:modified xsi:type="dcterms:W3CDTF">2023-01-24T08:51:00Z</dcterms:modified>
</cp:coreProperties>
</file>